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4E" w:rsidRPr="0002672E" w:rsidRDefault="004C204E" w:rsidP="004C204E">
      <w:pPr>
        <w:rPr>
          <w:rFonts w:ascii="Times New Roman" w:hAnsi="Times New Roman" w:cs="Times New Roman"/>
          <w:b/>
          <w:sz w:val="24"/>
          <w:szCs w:val="24"/>
        </w:rPr>
      </w:pP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996CEE" w:rsidRDefault="009E52E1" w:rsidP="009E5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2672E">
        <w:rPr>
          <w:rFonts w:ascii="Times New Roman" w:hAnsi="Times New Roman" w:cs="Times New Roman"/>
          <w:b/>
          <w:sz w:val="24"/>
          <w:szCs w:val="24"/>
        </w:rPr>
        <w:t>Способы проверки безударного падежного окончания имени прилагательного</w:t>
      </w:r>
      <w:r w:rsidR="00996CE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E52E1" w:rsidRPr="0002672E" w:rsidRDefault="00996CEE" w:rsidP="009E5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Находим имя существительное, к которому относится имя прилагательное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яем число, род и падеж имени существительного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яем число, род и падеж имени прилагательного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споминаем окончания имён прилагательных в этом числе, роде и падеже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Подбираем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имя  прилагательное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с ударным окончанием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Проверяем окончание имени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прилагательного  по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bookmarkEnd w:id="0"/>
    <w:p w:rsidR="00426E97" w:rsidRPr="0002672E" w:rsidRDefault="00426E97" w:rsidP="00426E97">
      <w:pPr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 xml:space="preserve">   Приложение №2</w:t>
      </w: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3"/>
        <w:gridCol w:w="3825"/>
        <w:gridCol w:w="3825"/>
        <w:gridCol w:w="1975"/>
        <w:gridCol w:w="1809"/>
      </w:tblGrid>
      <w:tr w:rsidR="008C18BF" w:rsidRPr="0002672E" w:rsidTr="00996CEE">
        <w:trPr>
          <w:trHeight w:val="924"/>
        </w:trPr>
        <w:tc>
          <w:tcPr>
            <w:tcW w:w="67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3784" w:type="dxa"/>
            <w:gridSpan w:val="2"/>
          </w:tcPr>
          <w:p w:rsidR="008C18BF" w:rsidRPr="0002672E" w:rsidRDefault="008C18BF" w:rsidP="00DE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</w:t>
            </w:r>
          </w:p>
        </w:tc>
      </w:tr>
      <w:tr w:rsidR="008C18BF" w:rsidRPr="0002672E" w:rsidTr="00996CEE">
        <w:trPr>
          <w:trHeight w:val="469"/>
        </w:trPr>
        <w:tc>
          <w:tcPr>
            <w:tcW w:w="67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F" w:rsidRPr="0002672E" w:rsidTr="00996CEE">
        <w:trPr>
          <w:trHeight w:val="469"/>
        </w:trPr>
        <w:tc>
          <w:tcPr>
            <w:tcW w:w="67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F" w:rsidRPr="0002672E" w:rsidTr="00996CEE">
        <w:trPr>
          <w:trHeight w:val="453"/>
        </w:trPr>
        <w:tc>
          <w:tcPr>
            <w:tcW w:w="67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1</w:t>
      </w:r>
    </w:p>
    <w:p w:rsidR="008C18BF" w:rsidRPr="0002672E" w:rsidRDefault="008C18BF" w:rsidP="008C18B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Над селом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,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>мимо острова (_______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в тетради  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,________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,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Утром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______________)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анн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…     (_________,_____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72E">
        <w:rPr>
          <w:rFonts w:ascii="Times New Roman" w:hAnsi="Times New Roman" w:cs="Times New Roman"/>
          <w:sz w:val="24"/>
          <w:szCs w:val="24"/>
        </w:rPr>
        <w:t>из  леса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(_____________)   дремуч… (__________,___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дубе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________) могуч…    (__________,___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pStyle w:val="a5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альчик шёл домой по (узкая) _____________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__,________) тропин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Блестит трава у (серебристая) __________________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___,___________) ручья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E97" w:rsidRPr="0002672E" w:rsidRDefault="00426E97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 xml:space="preserve">         Приложение №4</w:t>
      </w: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BF" w:rsidRPr="0002672E" w:rsidRDefault="008C18BF" w:rsidP="008C18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ОБРАЗЕЦ ДЛЯ ПРОВЕРКИ</w:t>
      </w:r>
    </w:p>
    <w:p w:rsidR="008C18BF" w:rsidRPr="0002672E" w:rsidRDefault="00551CF5" w:rsidP="008C18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1</w:t>
      </w:r>
    </w:p>
    <w:p w:rsidR="008C18BF" w:rsidRPr="0002672E" w:rsidRDefault="008C18BF" w:rsidP="008C18B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Над селом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02672E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</w:t>
      </w:r>
      <w:r w:rsidR="00551CF5" w:rsidRPr="0002672E">
        <w:rPr>
          <w:rFonts w:ascii="Times New Roman" w:hAnsi="Times New Roman" w:cs="Times New Roman"/>
          <w:sz w:val="24"/>
          <w:szCs w:val="24"/>
        </w:rPr>
        <w:t>, Т.п.</w:t>
      </w:r>
      <w:r w:rsidRPr="0002672E">
        <w:rPr>
          <w:rFonts w:ascii="Times New Roman" w:hAnsi="Times New Roman" w:cs="Times New Roman"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имо острова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в тетради  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02672E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,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Утром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им</w:t>
      </w:r>
      <w:r w:rsidRPr="0002672E">
        <w:rPr>
          <w:rFonts w:ascii="Times New Roman" w:hAnsi="Times New Roman" w:cs="Times New Roman"/>
          <w:sz w:val="24"/>
          <w:szCs w:val="24"/>
        </w:rPr>
        <w:t>?)    ранн</w:t>
      </w:r>
      <w:r w:rsidRPr="0002672E">
        <w:rPr>
          <w:rFonts w:ascii="Times New Roman" w:hAnsi="Times New Roman" w:cs="Times New Roman"/>
          <w:b/>
          <w:sz w:val="24"/>
          <w:szCs w:val="24"/>
        </w:rPr>
        <w:t>им</w:t>
      </w:r>
      <w:r w:rsidRPr="000267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ср. р., Т.п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72E">
        <w:rPr>
          <w:rFonts w:ascii="Times New Roman" w:hAnsi="Times New Roman" w:cs="Times New Roman"/>
          <w:sz w:val="24"/>
          <w:szCs w:val="24"/>
        </w:rPr>
        <w:t>из  леса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>?)   дремуч</w:t>
      </w:r>
      <w:r w:rsidRPr="0002672E">
        <w:rPr>
          <w:rFonts w:ascii="Times New Roman" w:hAnsi="Times New Roman" w:cs="Times New Roman"/>
          <w:b/>
          <w:sz w:val="24"/>
          <w:szCs w:val="24"/>
        </w:rPr>
        <w:t>е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дубе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м</w:t>
      </w:r>
      <w:r w:rsidRPr="0002672E">
        <w:rPr>
          <w:rFonts w:ascii="Times New Roman" w:hAnsi="Times New Roman" w:cs="Times New Roman"/>
          <w:sz w:val="24"/>
          <w:szCs w:val="24"/>
        </w:rPr>
        <w:t>?)    могуч</w:t>
      </w:r>
      <w:r w:rsidRPr="0002672E">
        <w:rPr>
          <w:rFonts w:ascii="Times New Roman" w:hAnsi="Times New Roman" w:cs="Times New Roman"/>
          <w:b/>
          <w:sz w:val="24"/>
          <w:szCs w:val="24"/>
        </w:rPr>
        <w:t>ем</w:t>
      </w:r>
      <w:r w:rsidRPr="000267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м.р.,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pStyle w:val="a5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Мальчик шёл домой по (узкая)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узк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тропин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Блестит трава у (серебристая)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серебрист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 ручья.</w:t>
      </w:r>
    </w:p>
    <w:p w:rsidR="00551CF5" w:rsidRPr="0002672E" w:rsidRDefault="00551CF5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>5</w:t>
      </w:r>
    </w:p>
    <w:p w:rsidR="008C18BF" w:rsidRPr="0002672E" w:rsidRDefault="008C18BF" w:rsidP="008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8C18BF" w:rsidRPr="0002672E" w:rsidRDefault="008C18BF" w:rsidP="008C18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Около дома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( </w:t>
      </w:r>
      <w:r w:rsidR="00551CF5" w:rsidRPr="0002672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51CF5" w:rsidRPr="0002672E">
        <w:rPr>
          <w:rFonts w:ascii="Times New Roman" w:hAnsi="Times New Roman" w:cs="Times New Roman"/>
          <w:sz w:val="24"/>
          <w:szCs w:val="24"/>
        </w:rPr>
        <w:t>___________</w:t>
      </w:r>
      <w:r w:rsidRPr="0002672E">
        <w:rPr>
          <w:rFonts w:ascii="Times New Roman" w:hAnsi="Times New Roman" w:cs="Times New Roman"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тетрадке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</w:t>
      </w:r>
      <w:r w:rsidRPr="0002672E">
        <w:rPr>
          <w:rFonts w:ascii="Times New Roman" w:hAnsi="Times New Roman" w:cs="Times New Roman"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по небу (</w:t>
      </w:r>
      <w:r w:rsidR="00551CF5" w:rsidRPr="0002672E">
        <w:rPr>
          <w:rFonts w:ascii="Times New Roman" w:hAnsi="Times New Roman" w:cs="Times New Roman"/>
          <w:sz w:val="24"/>
          <w:szCs w:val="24"/>
        </w:rPr>
        <w:t>____________</w:t>
      </w:r>
      <w:r w:rsidRPr="0002672E">
        <w:rPr>
          <w:rFonts w:ascii="Times New Roman" w:hAnsi="Times New Roman" w:cs="Times New Roman"/>
          <w:sz w:val="24"/>
          <w:szCs w:val="24"/>
        </w:rPr>
        <w:t>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нём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_</w:t>
      </w:r>
      <w:r w:rsidRPr="0002672E">
        <w:rPr>
          <w:rFonts w:ascii="Times New Roman" w:hAnsi="Times New Roman" w:cs="Times New Roman"/>
          <w:sz w:val="24"/>
          <w:szCs w:val="24"/>
        </w:rPr>
        <w:t>) солнечн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>(__________</w:t>
      </w:r>
      <w:r w:rsidRPr="0002672E">
        <w:rPr>
          <w:rFonts w:ascii="Times New Roman" w:hAnsi="Times New Roman" w:cs="Times New Roman"/>
          <w:b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у зверя </w:t>
      </w:r>
      <w:r w:rsidR="00551CF5" w:rsidRPr="0002672E">
        <w:rPr>
          <w:rFonts w:ascii="Times New Roman" w:hAnsi="Times New Roman" w:cs="Times New Roman"/>
          <w:sz w:val="24"/>
          <w:szCs w:val="24"/>
        </w:rPr>
        <w:t>(____________</w:t>
      </w:r>
      <w:r w:rsidRPr="000267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ищн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551CF5" w:rsidRPr="0002672E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)   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юноше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</w:t>
      </w:r>
      <w:r w:rsidRPr="000267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рабр</w:t>
      </w:r>
      <w:r w:rsidRPr="0002672E">
        <w:rPr>
          <w:rFonts w:ascii="Times New Roman" w:hAnsi="Times New Roman" w:cs="Times New Roman"/>
          <w:b/>
          <w:sz w:val="24"/>
          <w:szCs w:val="24"/>
        </w:rPr>
        <w:t>ом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551CF5" w:rsidRPr="0002672E">
        <w:rPr>
          <w:rFonts w:ascii="Times New Roman" w:hAnsi="Times New Roman" w:cs="Times New Roman"/>
          <w:b/>
          <w:sz w:val="24"/>
          <w:szCs w:val="24"/>
        </w:rPr>
        <w:t>___________</w:t>
      </w:r>
      <w:r w:rsidRPr="0002672E">
        <w:rPr>
          <w:rFonts w:ascii="Times New Roman" w:hAnsi="Times New Roman" w:cs="Times New Roman"/>
          <w:b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551CF5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ети шли домой по (песчаный) _________________</w:t>
      </w:r>
      <w:r w:rsidR="008C18BF" w:rsidRPr="00026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72E">
        <w:rPr>
          <w:rFonts w:ascii="Times New Roman" w:hAnsi="Times New Roman" w:cs="Times New Roman"/>
          <w:sz w:val="24"/>
          <w:szCs w:val="24"/>
        </w:rPr>
        <w:t>(_____________</w:t>
      </w:r>
      <w:r w:rsidR="008C18BF" w:rsidRPr="0002672E">
        <w:rPr>
          <w:rFonts w:ascii="Times New Roman" w:hAnsi="Times New Roman" w:cs="Times New Roman"/>
          <w:sz w:val="24"/>
          <w:szCs w:val="24"/>
        </w:rPr>
        <w:t>) берегу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школе все говорили о (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весенний)  </w:t>
      </w:r>
      <w:r w:rsidR="00551CF5" w:rsidRPr="0002672E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551CF5" w:rsidRPr="0002672E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</w:t>
      </w:r>
      <w:r w:rsidRPr="0002672E">
        <w:rPr>
          <w:rFonts w:ascii="Times New Roman" w:hAnsi="Times New Roman" w:cs="Times New Roman"/>
          <w:sz w:val="24"/>
          <w:szCs w:val="24"/>
        </w:rPr>
        <w:t>) праздни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0D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>6</w:t>
      </w:r>
    </w:p>
    <w:p w:rsidR="008C18BF" w:rsidRPr="0002672E" w:rsidRDefault="008C18BF" w:rsidP="008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ОБРАЗЕЦ ДЛЯ САМОПРОВЕРКИ</w:t>
      </w:r>
    </w:p>
    <w:p w:rsidR="008C18BF" w:rsidRPr="0002672E" w:rsidRDefault="008C18BF" w:rsidP="008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8C18BF" w:rsidRPr="0002672E" w:rsidRDefault="008C18BF" w:rsidP="008C18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Около дома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тетрадке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по небу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нём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им</w:t>
      </w:r>
      <w:r w:rsidRPr="0002672E">
        <w:rPr>
          <w:rFonts w:ascii="Times New Roman" w:hAnsi="Times New Roman" w:cs="Times New Roman"/>
          <w:sz w:val="24"/>
          <w:szCs w:val="24"/>
        </w:rPr>
        <w:t>?) солнечн</w:t>
      </w:r>
      <w:r w:rsidRPr="0002672E">
        <w:rPr>
          <w:rFonts w:ascii="Times New Roman" w:hAnsi="Times New Roman" w:cs="Times New Roman"/>
          <w:b/>
          <w:sz w:val="24"/>
          <w:szCs w:val="24"/>
        </w:rPr>
        <w:t>ым (</w:t>
      </w:r>
      <w:proofErr w:type="spellStart"/>
      <w:r w:rsidRPr="0002672E">
        <w:rPr>
          <w:rFonts w:ascii="Times New Roman" w:hAnsi="Times New Roman" w:cs="Times New Roman"/>
          <w:b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>., Т.п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у зверя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?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ищн</w:t>
      </w:r>
      <w:r w:rsidRPr="0002672E">
        <w:rPr>
          <w:rFonts w:ascii="Times New Roman" w:hAnsi="Times New Roman" w:cs="Times New Roman"/>
          <w:b/>
          <w:sz w:val="24"/>
          <w:szCs w:val="24"/>
        </w:rPr>
        <w:t>ого  (</w:t>
      </w:r>
      <w:proofErr w:type="spellStart"/>
      <w:proofErr w:type="gramEnd"/>
      <w:r w:rsidRPr="0002672E">
        <w:rPr>
          <w:rFonts w:ascii="Times New Roman" w:hAnsi="Times New Roman" w:cs="Times New Roman"/>
          <w:b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 xml:space="preserve">.)   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юноше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м</w:t>
      </w:r>
      <w:r w:rsidRPr="0002672E">
        <w:rPr>
          <w:rFonts w:ascii="Times New Roman" w:hAnsi="Times New Roman" w:cs="Times New Roman"/>
          <w:sz w:val="24"/>
          <w:szCs w:val="24"/>
        </w:rPr>
        <w:t xml:space="preserve">?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рабр</w:t>
      </w:r>
      <w:r w:rsidRPr="0002672E">
        <w:rPr>
          <w:rFonts w:ascii="Times New Roman" w:hAnsi="Times New Roman" w:cs="Times New Roman"/>
          <w:b/>
          <w:sz w:val="24"/>
          <w:szCs w:val="24"/>
        </w:rPr>
        <w:t>ом  (</w:t>
      </w:r>
      <w:proofErr w:type="spellStart"/>
      <w:proofErr w:type="gramEnd"/>
      <w:r w:rsidRPr="0002672E">
        <w:rPr>
          <w:rFonts w:ascii="Times New Roman" w:hAnsi="Times New Roman" w:cs="Times New Roman"/>
          <w:b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ети шли домой по (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песчаный) 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песчан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ому</w:t>
      </w:r>
      <w:proofErr w:type="gramEnd"/>
      <w:r w:rsidRPr="00026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7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берегу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школе все говорили о (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весенний) 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весенн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праздни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8C18BF" w:rsidRPr="0002672E" w:rsidRDefault="00551CF5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Дополнительные задания</w:t>
      </w:r>
    </w:p>
    <w:p w:rsidR="00551CF5" w:rsidRPr="0002672E" w:rsidRDefault="00551CF5" w:rsidP="00551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Дополнительное задание №1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    Составь и запиши три предложения с каждым словосочетанием: в первом употребите словосочетание в именительном падеже, во втором предложении -в родительном падеже,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третьем – в винительном падеже.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озный воздух</w:t>
      </w:r>
    </w:p>
    <w:p w:rsidR="00551CF5" w:rsidRPr="0002672E" w:rsidRDefault="00551CF5" w:rsidP="00551CF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ской окунь</w:t>
      </w:r>
    </w:p>
    <w:p w:rsidR="000D7D1C" w:rsidRPr="0002672E" w:rsidRDefault="000D7D1C" w:rsidP="000D7D1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F5" w:rsidRPr="0002672E" w:rsidRDefault="00551CF5" w:rsidP="000D7D1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7</w:t>
      </w:r>
    </w:p>
    <w:p w:rsidR="00551CF5" w:rsidRPr="0002672E" w:rsidRDefault="00551CF5" w:rsidP="000D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ОБРАЗЕЦ ДЛЯ САМОПРОВЕРКИ</w:t>
      </w:r>
    </w:p>
    <w:p w:rsidR="00551CF5" w:rsidRPr="0002672E" w:rsidRDefault="00551CF5" w:rsidP="000D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Дополнительное задание №2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 xml:space="preserve">     Составь и запиши два предложения с каждым словосочетанием: в первом употребите словосочетание в родительном падеже,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втором  –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в винительном падеже.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озный воздух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нет) морозн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вижу) морозн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02672E">
        <w:rPr>
          <w:rFonts w:ascii="Times New Roman" w:hAnsi="Times New Roman" w:cs="Times New Roman"/>
          <w:sz w:val="24"/>
          <w:szCs w:val="24"/>
        </w:rPr>
        <w:t>воздух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ской окунь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нет) морск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02672E">
        <w:rPr>
          <w:rFonts w:ascii="Times New Roman" w:hAnsi="Times New Roman" w:cs="Times New Roman"/>
          <w:sz w:val="24"/>
          <w:szCs w:val="24"/>
        </w:rPr>
        <w:t>окуня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вижу) морск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окуня</w:t>
      </w:r>
    </w:p>
    <w:p w:rsidR="00551CF5" w:rsidRPr="0002672E" w:rsidRDefault="00551CF5" w:rsidP="008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rPr>
          <w:rFonts w:ascii="Times New Roman" w:hAnsi="Times New Roman" w:cs="Times New Roman"/>
          <w:sz w:val="24"/>
          <w:szCs w:val="24"/>
        </w:rPr>
      </w:pPr>
    </w:p>
    <w:p w:rsidR="009E52E1" w:rsidRPr="0002672E" w:rsidRDefault="009E52E1" w:rsidP="009E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</w:t>
      </w:r>
      <w:r w:rsidR="008C18BF" w:rsidRPr="0002672E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0D7D1C" w:rsidRPr="0002672E">
        <w:rPr>
          <w:rFonts w:ascii="Times New Roman" w:hAnsi="Times New Roman" w:cs="Times New Roman"/>
          <w:b/>
          <w:sz w:val="24"/>
          <w:szCs w:val="24"/>
        </w:rPr>
        <w:t>8</w:t>
      </w:r>
    </w:p>
    <w:p w:rsidR="008C18BF" w:rsidRPr="0002672E" w:rsidRDefault="008C18BF" w:rsidP="009E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Лесенка успеха</w:t>
      </w:r>
    </w:p>
    <w:p w:rsidR="008C18BF" w:rsidRPr="0002672E" w:rsidRDefault="008C18BF" w:rsidP="009E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C430F3" wp14:editId="5B85D4B3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52E1" w:rsidRPr="0002672E" w:rsidSect="004C204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D1"/>
    <w:multiLevelType w:val="hybridMultilevel"/>
    <w:tmpl w:val="92A2DD4E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6940A89"/>
    <w:multiLevelType w:val="hybridMultilevel"/>
    <w:tmpl w:val="6A3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803"/>
    <w:multiLevelType w:val="hybridMultilevel"/>
    <w:tmpl w:val="2C00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405"/>
    <w:multiLevelType w:val="hybridMultilevel"/>
    <w:tmpl w:val="D6EEDFCC"/>
    <w:lvl w:ilvl="0" w:tplc="53C2C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7258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C88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24AE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E87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F86F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DA6C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CA7D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B64F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C64EA"/>
    <w:multiLevelType w:val="hybridMultilevel"/>
    <w:tmpl w:val="82543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154078"/>
    <w:multiLevelType w:val="hybridMultilevel"/>
    <w:tmpl w:val="D6703176"/>
    <w:lvl w:ilvl="0" w:tplc="EF063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1091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4E60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6A6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4E71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CAF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1CFA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84B7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7647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55A02"/>
    <w:multiLevelType w:val="hybridMultilevel"/>
    <w:tmpl w:val="96A6CE4A"/>
    <w:lvl w:ilvl="0" w:tplc="7278D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D277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4236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6C3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B32B7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A0EE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EA9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A22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DC48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258B"/>
    <w:multiLevelType w:val="hybridMultilevel"/>
    <w:tmpl w:val="AA4222E2"/>
    <w:lvl w:ilvl="0" w:tplc="EF8A3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B93DEC"/>
    <w:multiLevelType w:val="hybridMultilevel"/>
    <w:tmpl w:val="89C6EAAE"/>
    <w:lvl w:ilvl="0" w:tplc="CB96A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669F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9E14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EC3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F29A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329C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CEF6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B645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F044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E5426"/>
    <w:multiLevelType w:val="hybridMultilevel"/>
    <w:tmpl w:val="BCEE9476"/>
    <w:lvl w:ilvl="0" w:tplc="91CCE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059A2"/>
    <w:multiLevelType w:val="hybridMultilevel"/>
    <w:tmpl w:val="D196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2B52"/>
    <w:multiLevelType w:val="hybridMultilevel"/>
    <w:tmpl w:val="6D3E4314"/>
    <w:lvl w:ilvl="0" w:tplc="C53A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683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86EC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D6E4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D004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64209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2A6F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BC85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1EC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478B7"/>
    <w:multiLevelType w:val="hybridMultilevel"/>
    <w:tmpl w:val="D0AA8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42F"/>
    <w:multiLevelType w:val="hybridMultilevel"/>
    <w:tmpl w:val="B164F036"/>
    <w:lvl w:ilvl="0" w:tplc="91CCE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01A0B"/>
    <w:multiLevelType w:val="hybridMultilevel"/>
    <w:tmpl w:val="95C63E38"/>
    <w:lvl w:ilvl="0" w:tplc="3FAAC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E15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0E16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DC15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4E22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860A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E1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BA9B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400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41643"/>
    <w:multiLevelType w:val="hybridMultilevel"/>
    <w:tmpl w:val="8278BE7C"/>
    <w:lvl w:ilvl="0" w:tplc="32AC3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F0A3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C6A6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CA8C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44AC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C2E7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B0B5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5C5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C412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4695D"/>
    <w:multiLevelType w:val="hybridMultilevel"/>
    <w:tmpl w:val="D7440D0C"/>
    <w:lvl w:ilvl="0" w:tplc="DD885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96C3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B493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CAD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88B1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340D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6C0F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3EC3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AC17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3289D"/>
    <w:multiLevelType w:val="hybridMultilevel"/>
    <w:tmpl w:val="93D82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E4FE6"/>
    <w:multiLevelType w:val="hybridMultilevel"/>
    <w:tmpl w:val="DAD6F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87DE8"/>
    <w:multiLevelType w:val="hybridMultilevel"/>
    <w:tmpl w:val="20F81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0199"/>
    <w:multiLevelType w:val="hybridMultilevel"/>
    <w:tmpl w:val="DB5A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3E07"/>
    <w:multiLevelType w:val="hybridMultilevel"/>
    <w:tmpl w:val="075CB30E"/>
    <w:lvl w:ilvl="0" w:tplc="4FC00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ED2CB5"/>
    <w:multiLevelType w:val="hybridMultilevel"/>
    <w:tmpl w:val="51B85BA6"/>
    <w:lvl w:ilvl="0" w:tplc="A522B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7F0"/>
    <w:multiLevelType w:val="hybridMultilevel"/>
    <w:tmpl w:val="8C6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68DC"/>
    <w:multiLevelType w:val="hybridMultilevel"/>
    <w:tmpl w:val="2A0C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7F57"/>
    <w:multiLevelType w:val="hybridMultilevel"/>
    <w:tmpl w:val="1324BCE2"/>
    <w:lvl w:ilvl="0" w:tplc="B4664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9816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20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CA2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AC39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066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5EED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C7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2EB4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24"/>
  </w:num>
  <w:num w:numId="6">
    <w:abstractNumId w:val="10"/>
  </w:num>
  <w:num w:numId="7">
    <w:abstractNumId w:val="12"/>
  </w:num>
  <w:num w:numId="8">
    <w:abstractNumId w:val="20"/>
  </w:num>
  <w:num w:numId="9">
    <w:abstractNumId w:val="18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517"/>
    <w:rsid w:val="0002672E"/>
    <w:rsid w:val="000271DD"/>
    <w:rsid w:val="000B171F"/>
    <w:rsid w:val="000D7D1C"/>
    <w:rsid w:val="00197564"/>
    <w:rsid w:val="00254E40"/>
    <w:rsid w:val="002734CC"/>
    <w:rsid w:val="002B628E"/>
    <w:rsid w:val="00332C68"/>
    <w:rsid w:val="00335BD6"/>
    <w:rsid w:val="003B3966"/>
    <w:rsid w:val="003D36DB"/>
    <w:rsid w:val="003F03E1"/>
    <w:rsid w:val="00426E97"/>
    <w:rsid w:val="00435E92"/>
    <w:rsid w:val="00465252"/>
    <w:rsid w:val="004C204E"/>
    <w:rsid w:val="00551CF5"/>
    <w:rsid w:val="005D7965"/>
    <w:rsid w:val="005E270A"/>
    <w:rsid w:val="00630517"/>
    <w:rsid w:val="006331D1"/>
    <w:rsid w:val="00743377"/>
    <w:rsid w:val="00753BFB"/>
    <w:rsid w:val="007A3951"/>
    <w:rsid w:val="007C0888"/>
    <w:rsid w:val="007D0371"/>
    <w:rsid w:val="00801113"/>
    <w:rsid w:val="008C18BF"/>
    <w:rsid w:val="009876FF"/>
    <w:rsid w:val="0099010F"/>
    <w:rsid w:val="00996CEE"/>
    <w:rsid w:val="009E52E1"/>
    <w:rsid w:val="00A923C8"/>
    <w:rsid w:val="00AD4CE6"/>
    <w:rsid w:val="00AE4E29"/>
    <w:rsid w:val="00BD485C"/>
    <w:rsid w:val="00CD5939"/>
    <w:rsid w:val="00CF3092"/>
    <w:rsid w:val="00D65863"/>
    <w:rsid w:val="00D72226"/>
    <w:rsid w:val="00D937A2"/>
    <w:rsid w:val="00E12E3E"/>
    <w:rsid w:val="00E32E1D"/>
    <w:rsid w:val="00EC6424"/>
    <w:rsid w:val="00F26FD1"/>
    <w:rsid w:val="00FA283F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4F6C"/>
  <w15:docId w15:val="{47987871-B3BE-46E1-9C7E-C9DAB098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D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6F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6331-4169-41C4-8BEA-332727AD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а</cp:lastModifiedBy>
  <cp:revision>31</cp:revision>
  <dcterms:created xsi:type="dcterms:W3CDTF">2020-02-02T14:02:00Z</dcterms:created>
  <dcterms:modified xsi:type="dcterms:W3CDTF">2023-11-29T17:26:00Z</dcterms:modified>
</cp:coreProperties>
</file>